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838" w:rsidRDefault="00EE5537" w:rsidP="001A0434">
      <w:pPr>
        <w:pStyle w:val="Titolo2"/>
        <w:jc w:val="center"/>
        <w:rPr>
          <w:rFonts w:ascii="Monotype Corsiva" w:hAnsi="Monotype Corsiva"/>
          <w:color w:val="0070C0"/>
          <w:sz w:val="30"/>
          <w:szCs w:val="30"/>
        </w:rPr>
      </w:pPr>
      <w:r>
        <w:rPr>
          <w:rFonts w:ascii="Monotype Corsiva" w:hAnsi="Monotype Corsiva"/>
          <w:noProof/>
          <w:color w:val="0070C0"/>
          <w:sz w:val="30"/>
          <w:szCs w:val="30"/>
          <w:lang w:eastAsia="it-IT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653415</wp:posOffset>
            </wp:positionH>
            <wp:positionV relativeFrom="paragraph">
              <wp:posOffset>-976629</wp:posOffset>
            </wp:positionV>
            <wp:extent cx="5629275" cy="2514600"/>
            <wp:effectExtent l="0" t="0" r="0" b="0"/>
            <wp:wrapNone/>
            <wp:docPr id="2" name="Immagine 1" descr="7c4968c8b2-3102x1698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968c8b2-3102x1698_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D459A" w:rsidRPr="0043492C" w:rsidRDefault="00FB5838" w:rsidP="00FB5838">
      <w:pPr>
        <w:pStyle w:val="Titolo2"/>
        <w:spacing w:before="0"/>
        <w:jc w:val="center"/>
        <w:rPr>
          <w:rFonts w:ascii="Monotype Corsiva" w:hAnsi="Monotype Corsiva"/>
          <w:color w:val="0070C0"/>
          <w:sz w:val="30"/>
          <w:szCs w:val="30"/>
        </w:rPr>
      </w:pPr>
      <w:r>
        <w:rPr>
          <w:b/>
          <w:noProof/>
          <w:color w:val="548DD4" w:themeColor="text2" w:themeTint="99"/>
          <w:sz w:val="96"/>
          <w:szCs w:val="96"/>
          <w:lang w:eastAsia="it-IT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margin">
              <wp:posOffset>4686300</wp:posOffset>
            </wp:positionH>
            <wp:positionV relativeFrom="margin">
              <wp:posOffset>-570230</wp:posOffset>
            </wp:positionV>
            <wp:extent cx="1935480" cy="917575"/>
            <wp:effectExtent l="0" t="0" r="0" b="0"/>
            <wp:wrapNone/>
            <wp:docPr id="3" name="Immagine 3" descr="te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tes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5537" w:rsidRDefault="00EE5537" w:rsidP="0059675D">
      <w:pPr>
        <w:pStyle w:val="Titolo2"/>
        <w:jc w:val="center"/>
        <w:rPr>
          <w:rFonts w:ascii="Monotype Corsiva" w:hAnsi="Monotype Corsiva"/>
          <w:color w:val="0070C0"/>
          <w:sz w:val="72"/>
        </w:rPr>
      </w:pPr>
    </w:p>
    <w:p w:rsidR="00A75A57" w:rsidRPr="00FD459A" w:rsidRDefault="0067643D" w:rsidP="008F411A">
      <w:pPr>
        <w:pStyle w:val="Titolo2"/>
        <w:spacing w:before="0"/>
        <w:ind w:left="1416" w:firstLine="708"/>
        <w:rPr>
          <w:rFonts w:ascii="Monotype Corsiva" w:hAnsi="Monotype Corsiva"/>
          <w:color w:val="0070C0"/>
          <w:sz w:val="72"/>
        </w:rPr>
      </w:pPr>
      <w:bookmarkStart w:id="0" w:name="_GoBack"/>
      <w:bookmarkEnd w:id="0"/>
      <w:r w:rsidRPr="00FD459A">
        <w:rPr>
          <w:rFonts w:ascii="Monotype Corsiva" w:hAnsi="Monotype Corsiva"/>
          <w:color w:val="0070C0"/>
          <w:sz w:val="72"/>
        </w:rPr>
        <w:t xml:space="preserve">Comune di </w:t>
      </w:r>
      <w:r w:rsidR="00211AB0">
        <w:rPr>
          <w:rFonts w:ascii="Monotype Corsiva" w:hAnsi="Monotype Corsiva"/>
          <w:color w:val="0070C0"/>
          <w:sz w:val="72"/>
        </w:rPr>
        <w:t>Vidigulfo</w:t>
      </w:r>
    </w:p>
    <w:p w:rsidR="005B165A" w:rsidRDefault="00CA0DD0" w:rsidP="00EE5537">
      <w:pPr>
        <w:pStyle w:val="Titolo1"/>
        <w:spacing w:before="0"/>
        <w:rPr>
          <w:rFonts w:ascii="Monotype Corsiva" w:hAnsi="Monotype Corsiva"/>
          <w:color w:val="FF0000"/>
          <w:sz w:val="50"/>
          <w:szCs w:val="50"/>
          <w:u w:val="single"/>
        </w:rPr>
      </w:pPr>
      <w:r>
        <w:rPr>
          <w:noProof/>
          <w:lang w:eastAsia="it-IT"/>
        </w:rPr>
        <w:drawing>
          <wp:anchor distT="0" distB="0" distL="114300" distR="114300" simplePos="0" relativeHeight="251661824" behindDoc="0" locked="0" layoutInCell="1" allowOverlap="1" wp14:anchorId="1841FCE5" wp14:editId="368FA9D8">
            <wp:simplePos x="0" y="0"/>
            <wp:positionH relativeFrom="column">
              <wp:posOffset>4448175</wp:posOffset>
            </wp:positionH>
            <wp:positionV relativeFrom="paragraph">
              <wp:posOffset>41275</wp:posOffset>
            </wp:positionV>
            <wp:extent cx="1428750" cy="159385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atale[1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color w:val="0070C0"/>
          <w:sz w:val="72"/>
          <w:lang w:eastAsia="it-IT"/>
        </w:rPr>
        <w:drawing>
          <wp:anchor distT="0" distB="0" distL="114300" distR="114300" simplePos="0" relativeHeight="251663360" behindDoc="1" locked="0" layoutInCell="1" allowOverlap="1" wp14:anchorId="0C55F3AB" wp14:editId="587193DA">
            <wp:simplePos x="0" y="0"/>
            <wp:positionH relativeFrom="column">
              <wp:posOffset>-529590</wp:posOffset>
            </wp:positionH>
            <wp:positionV relativeFrom="paragraph">
              <wp:posOffset>160655</wp:posOffset>
            </wp:positionV>
            <wp:extent cx="3339465" cy="1960880"/>
            <wp:effectExtent l="76200" t="114300" r="51435" b="96520"/>
            <wp:wrapNone/>
            <wp:docPr id="11" name="Immagine 10" descr="34583e876b81b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83e876b81b8b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216644">
                      <a:off x="0" y="0"/>
                      <a:ext cx="3339465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127A" w:rsidRDefault="0057127A" w:rsidP="0057127A"/>
    <w:p w:rsidR="0057127A" w:rsidRDefault="00CA0DD0" w:rsidP="0057127A">
      <w:r>
        <w:br w:type="textWrapping" w:clear="all"/>
      </w:r>
    </w:p>
    <w:p w:rsidR="0057127A" w:rsidRDefault="0057127A" w:rsidP="0057127A"/>
    <w:p w:rsidR="00AC3EF7" w:rsidRPr="00CA0DD0" w:rsidRDefault="00A75A57" w:rsidP="00CA0DD0">
      <w:pPr>
        <w:jc w:val="center"/>
      </w:pPr>
      <w:r w:rsidRPr="0080395C">
        <w:rPr>
          <w:rFonts w:ascii="Monotype Corsiva" w:hAnsi="Monotype Corsiva"/>
          <w:color w:val="FF0000"/>
          <w:sz w:val="72"/>
          <w:u w:val="single"/>
        </w:rPr>
        <w:t>FESTA</w:t>
      </w:r>
      <w:r w:rsidR="00DD50FC">
        <w:rPr>
          <w:rFonts w:ascii="Monotype Corsiva" w:hAnsi="Monotype Corsiva"/>
          <w:color w:val="FF0000"/>
          <w:sz w:val="72"/>
          <w:u w:val="single"/>
        </w:rPr>
        <w:t xml:space="preserve"> </w:t>
      </w:r>
      <w:r w:rsidRPr="0080395C">
        <w:rPr>
          <w:rFonts w:ascii="Monotype Corsiva" w:hAnsi="Monotype Corsiva"/>
          <w:color w:val="FF0000"/>
          <w:sz w:val="72"/>
          <w:u w:val="single"/>
        </w:rPr>
        <w:t xml:space="preserve">DI </w:t>
      </w:r>
      <w:r w:rsidR="0080395C" w:rsidRPr="0080395C">
        <w:rPr>
          <w:rFonts w:ascii="Monotype Corsiva" w:hAnsi="Monotype Corsiva"/>
          <w:color w:val="FF0000"/>
          <w:sz w:val="72"/>
          <w:u w:val="single"/>
        </w:rPr>
        <w:t>NATALE</w:t>
      </w:r>
    </w:p>
    <w:p w:rsidR="005B165A" w:rsidRPr="005B165A" w:rsidRDefault="005B165A" w:rsidP="005B165A">
      <w:pPr>
        <w:spacing w:after="0"/>
      </w:pPr>
    </w:p>
    <w:p w:rsidR="00FB5838" w:rsidRPr="00B8061E" w:rsidRDefault="00466868" w:rsidP="005D6B03">
      <w:pPr>
        <w:jc w:val="center"/>
        <w:rPr>
          <w:rFonts w:ascii="Monotype Corsiva" w:hAnsi="Monotype Corsiva"/>
          <w:color w:val="FF0000"/>
          <w:sz w:val="52"/>
          <w:szCs w:val="52"/>
        </w:rPr>
      </w:pPr>
      <w:r w:rsidRPr="00B8061E">
        <w:rPr>
          <w:rFonts w:ascii="Monotype Corsiva" w:hAnsi="Monotype Corsiva"/>
          <w:color w:val="FF0000"/>
          <w:sz w:val="52"/>
          <w:szCs w:val="52"/>
        </w:rPr>
        <w:t>GIOVEDI’</w:t>
      </w:r>
      <w:r w:rsidR="00B8061E">
        <w:rPr>
          <w:rFonts w:ascii="Monotype Corsiva" w:hAnsi="Monotype Corsiva"/>
          <w:color w:val="FF0000"/>
          <w:sz w:val="52"/>
          <w:szCs w:val="52"/>
        </w:rPr>
        <w:t>20</w:t>
      </w:r>
      <w:r w:rsidRPr="00B8061E">
        <w:rPr>
          <w:rFonts w:ascii="Monotype Corsiva" w:hAnsi="Monotype Corsiva"/>
          <w:color w:val="FF0000"/>
          <w:sz w:val="52"/>
          <w:szCs w:val="52"/>
        </w:rPr>
        <w:t>/12/2018</w:t>
      </w:r>
    </w:p>
    <w:p w:rsidR="005B165A" w:rsidRDefault="005B165A" w:rsidP="005B165A">
      <w:pPr>
        <w:spacing w:after="0" w:line="240" w:lineRule="auto"/>
        <w:jc w:val="center"/>
        <w:rPr>
          <w:rFonts w:ascii="Andalus" w:hAnsi="Andalus" w:cs="Andalus"/>
          <w:b/>
          <w:color w:val="008000"/>
          <w:sz w:val="52"/>
          <w:szCs w:val="52"/>
        </w:rPr>
      </w:pPr>
    </w:p>
    <w:p w:rsidR="00EE5537" w:rsidRDefault="00CA0DD0" w:rsidP="0057127A">
      <w:pPr>
        <w:spacing w:after="0" w:line="240" w:lineRule="auto"/>
        <w:jc w:val="center"/>
        <w:rPr>
          <w:rFonts w:ascii="Andalus" w:hAnsi="Andalus" w:cs="Andalus"/>
          <w:b/>
          <w:color w:val="008000"/>
          <w:sz w:val="52"/>
          <w:szCs w:val="52"/>
        </w:rPr>
      </w:pPr>
      <w:r>
        <w:rPr>
          <w:rFonts w:ascii="Andalus" w:hAnsi="Andalus" w:cs="Andalus"/>
          <w:b/>
          <w:noProof/>
          <w:color w:val="008000"/>
          <w:sz w:val="52"/>
          <w:szCs w:val="52"/>
          <w:lang w:eastAsia="it-I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30480</wp:posOffset>
                </wp:positionV>
                <wp:extent cx="5534025" cy="2855595"/>
                <wp:effectExtent l="19050" t="12700" r="19050" b="1778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285559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6" o:spid="_x0000_s1026" type="#_x0000_t97" style="position:absolute;margin-left:22.8pt;margin-top:2.4pt;width:435.75pt;height:224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" fillcolor="#fde9d9 [665]" strokecolor="#974706 [1609]" strokeweight="2pt">
                <v:textbox style="layout-flow:vertical-ideographic"/>
              </v:shape>
            </w:pict>
          </mc:Fallback>
        </mc:AlternateContent>
      </w:r>
    </w:p>
    <w:p w:rsidR="005B165A" w:rsidRPr="005B165A" w:rsidRDefault="005B165A" w:rsidP="005B165A">
      <w:pPr>
        <w:spacing w:after="0" w:line="240" w:lineRule="auto"/>
        <w:jc w:val="center"/>
        <w:rPr>
          <w:rFonts w:ascii="Andalus" w:hAnsi="Andalus" w:cs="Andalus"/>
          <w:b/>
          <w:color w:val="008000"/>
          <w:sz w:val="52"/>
          <w:szCs w:val="52"/>
        </w:rPr>
      </w:pPr>
      <w:r w:rsidRPr="005B165A">
        <w:rPr>
          <w:rFonts w:ascii="Andalus" w:hAnsi="Andalus" w:cs="Andalus"/>
          <w:b/>
          <w:color w:val="008000"/>
          <w:sz w:val="52"/>
          <w:szCs w:val="52"/>
        </w:rPr>
        <w:t>Menù:</w:t>
      </w:r>
    </w:p>
    <w:p w:rsidR="005B165A" w:rsidRPr="00B8061E" w:rsidRDefault="005B165A" w:rsidP="005B165A">
      <w:pPr>
        <w:spacing w:after="0" w:line="240" w:lineRule="auto"/>
        <w:jc w:val="center"/>
        <w:rPr>
          <w:rFonts w:ascii="Andalus" w:hAnsi="Andalus" w:cs="Andalus"/>
          <w:b/>
          <w:color w:val="008000"/>
          <w:sz w:val="48"/>
          <w:szCs w:val="48"/>
        </w:rPr>
      </w:pPr>
      <w:r w:rsidRPr="00B8061E">
        <w:rPr>
          <w:rFonts w:ascii="Andalus" w:hAnsi="Andalus" w:cs="Andalus"/>
          <w:b/>
          <w:color w:val="008000"/>
          <w:sz w:val="48"/>
          <w:szCs w:val="48"/>
        </w:rPr>
        <w:t>•</w:t>
      </w:r>
      <w:r w:rsidRPr="00B8061E">
        <w:rPr>
          <w:rFonts w:ascii="Andalus" w:hAnsi="Andalus" w:cs="Andalus"/>
          <w:b/>
          <w:color w:val="008000"/>
          <w:sz w:val="48"/>
          <w:szCs w:val="48"/>
        </w:rPr>
        <w:tab/>
        <w:t>Pasta Pomodoro e pesto</w:t>
      </w:r>
    </w:p>
    <w:p w:rsidR="005B165A" w:rsidRPr="00B8061E" w:rsidRDefault="0057127A" w:rsidP="005B165A">
      <w:pPr>
        <w:spacing w:after="0" w:line="240" w:lineRule="auto"/>
        <w:jc w:val="center"/>
        <w:rPr>
          <w:rFonts w:ascii="Andalus" w:hAnsi="Andalus" w:cs="Andalus"/>
          <w:b/>
          <w:color w:val="008000"/>
          <w:sz w:val="48"/>
          <w:szCs w:val="48"/>
        </w:rPr>
      </w:pPr>
      <w:r w:rsidRPr="00B8061E">
        <w:rPr>
          <w:rFonts w:ascii="Andalus" w:hAnsi="Andalus" w:cs="Andalus"/>
          <w:b/>
          <w:noProof/>
          <w:color w:val="008000"/>
          <w:sz w:val="48"/>
          <w:szCs w:val="48"/>
          <w:lang w:eastAsia="it-IT"/>
        </w:rPr>
        <w:drawing>
          <wp:anchor distT="0" distB="0" distL="114300" distR="114300" simplePos="0" relativeHeight="251654144" behindDoc="0" locked="0" layoutInCell="1" allowOverlap="1" wp14:anchorId="408DDD9A" wp14:editId="1D7B40E7">
            <wp:simplePos x="0" y="0"/>
            <wp:positionH relativeFrom="column">
              <wp:posOffset>4909185</wp:posOffset>
            </wp:positionH>
            <wp:positionV relativeFrom="paragraph">
              <wp:posOffset>149503</wp:posOffset>
            </wp:positionV>
            <wp:extent cx="1476375" cy="1905000"/>
            <wp:effectExtent l="19050" t="0" r="9525" b="0"/>
            <wp:wrapNone/>
            <wp:docPr id="6" name="Immagine 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061E">
        <w:rPr>
          <w:rFonts w:ascii="Andalus" w:hAnsi="Andalus" w:cs="Andalus"/>
          <w:b/>
          <w:noProof/>
          <w:color w:val="008000"/>
          <w:sz w:val="48"/>
          <w:szCs w:val="48"/>
          <w:lang w:eastAsia="it-IT"/>
        </w:rPr>
        <w:drawing>
          <wp:anchor distT="0" distB="0" distL="114300" distR="114300" simplePos="0" relativeHeight="251656192" behindDoc="0" locked="0" layoutInCell="1" allowOverlap="1" wp14:anchorId="1C759D3C" wp14:editId="671DCCED">
            <wp:simplePos x="0" y="0"/>
            <wp:positionH relativeFrom="column">
              <wp:posOffset>-89509</wp:posOffset>
            </wp:positionH>
            <wp:positionV relativeFrom="paragraph">
              <wp:posOffset>93149</wp:posOffset>
            </wp:positionV>
            <wp:extent cx="1533525" cy="1962150"/>
            <wp:effectExtent l="19050" t="0" r="9525" b="0"/>
            <wp:wrapNone/>
            <wp:docPr id="9" name="Immagine 4" descr="Risultati immagini per immagini natal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immagini natale 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0938862">
                      <a:off x="0" y="0"/>
                      <a:ext cx="15335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65A" w:rsidRPr="00B8061E">
        <w:rPr>
          <w:rFonts w:ascii="Andalus" w:hAnsi="Andalus" w:cs="Andalus"/>
          <w:b/>
          <w:color w:val="008000"/>
          <w:sz w:val="48"/>
          <w:szCs w:val="48"/>
        </w:rPr>
        <w:t>•</w:t>
      </w:r>
      <w:r w:rsidR="005B165A" w:rsidRPr="00B8061E">
        <w:rPr>
          <w:rFonts w:ascii="Andalus" w:hAnsi="Andalus" w:cs="Andalus"/>
          <w:b/>
          <w:color w:val="008000"/>
          <w:sz w:val="48"/>
          <w:szCs w:val="48"/>
        </w:rPr>
        <w:tab/>
        <w:t>Arrosto di lonza all’arancia</w:t>
      </w:r>
    </w:p>
    <w:p w:rsidR="005B165A" w:rsidRPr="00B8061E" w:rsidRDefault="005B165A" w:rsidP="005B165A">
      <w:pPr>
        <w:spacing w:after="0" w:line="240" w:lineRule="auto"/>
        <w:jc w:val="center"/>
        <w:rPr>
          <w:rFonts w:ascii="Andalus" w:hAnsi="Andalus" w:cs="Andalus"/>
          <w:b/>
          <w:color w:val="008000"/>
          <w:sz w:val="48"/>
          <w:szCs w:val="48"/>
        </w:rPr>
      </w:pPr>
      <w:r w:rsidRPr="00B8061E">
        <w:rPr>
          <w:rFonts w:ascii="Andalus" w:hAnsi="Andalus" w:cs="Andalus"/>
          <w:b/>
          <w:color w:val="008000"/>
          <w:sz w:val="48"/>
          <w:szCs w:val="48"/>
        </w:rPr>
        <w:t>•</w:t>
      </w:r>
      <w:r w:rsidRPr="00B8061E">
        <w:rPr>
          <w:rFonts w:ascii="Andalus" w:hAnsi="Andalus" w:cs="Andalus"/>
          <w:b/>
          <w:color w:val="008000"/>
          <w:sz w:val="48"/>
          <w:szCs w:val="48"/>
        </w:rPr>
        <w:tab/>
        <w:t>Patate al forno</w:t>
      </w:r>
    </w:p>
    <w:p w:rsidR="00CC5261" w:rsidRPr="00B8061E" w:rsidRDefault="005B165A" w:rsidP="005B165A">
      <w:pPr>
        <w:spacing w:after="0" w:line="240" w:lineRule="auto"/>
        <w:jc w:val="center"/>
        <w:rPr>
          <w:rFonts w:ascii="Andalus" w:hAnsi="Andalus" w:cs="Andalus"/>
          <w:b/>
          <w:color w:val="008000"/>
          <w:sz w:val="48"/>
          <w:szCs w:val="48"/>
        </w:rPr>
      </w:pPr>
      <w:r w:rsidRPr="00B8061E">
        <w:rPr>
          <w:rFonts w:ascii="Andalus" w:hAnsi="Andalus" w:cs="Andalus"/>
          <w:b/>
          <w:color w:val="008000"/>
          <w:sz w:val="48"/>
          <w:szCs w:val="48"/>
        </w:rPr>
        <w:t>•</w:t>
      </w:r>
      <w:r w:rsidRPr="00B8061E">
        <w:rPr>
          <w:rFonts w:ascii="Andalus" w:hAnsi="Andalus" w:cs="Andalus"/>
          <w:b/>
          <w:color w:val="008000"/>
          <w:sz w:val="48"/>
          <w:szCs w:val="48"/>
        </w:rPr>
        <w:tab/>
        <w:t>Pandoro</w:t>
      </w:r>
    </w:p>
    <w:p w:rsidR="004A2806" w:rsidRPr="005D6B03" w:rsidRDefault="004A2806" w:rsidP="00414242">
      <w:pPr>
        <w:pStyle w:val="Paragrafoelenco"/>
        <w:spacing w:after="0" w:line="240" w:lineRule="auto"/>
        <w:ind w:left="5760"/>
        <w:rPr>
          <w:rFonts w:ascii="Monotype Corsiva" w:eastAsiaTheme="minorHAnsi" w:hAnsi="Monotype Corsiva"/>
          <w:b/>
          <w:color w:val="008000"/>
          <w:sz w:val="56"/>
          <w:szCs w:val="22"/>
        </w:rPr>
      </w:pPr>
    </w:p>
    <w:sectPr w:rsidR="004A2806" w:rsidRPr="005D6B03" w:rsidSect="00E65E03">
      <w:headerReference w:type="default" r:id="rId15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DD8" w:rsidRDefault="00AC2DD8" w:rsidP="004A2806">
      <w:pPr>
        <w:spacing w:after="0" w:line="240" w:lineRule="auto"/>
      </w:pPr>
      <w:r>
        <w:separator/>
      </w:r>
    </w:p>
  </w:endnote>
  <w:endnote w:type="continuationSeparator" w:id="0">
    <w:p w:rsidR="00AC2DD8" w:rsidRDefault="00AC2DD8" w:rsidP="004A2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DD8" w:rsidRDefault="00AC2DD8" w:rsidP="004A2806">
      <w:pPr>
        <w:spacing w:after="0" w:line="240" w:lineRule="auto"/>
      </w:pPr>
      <w:r>
        <w:separator/>
      </w:r>
    </w:p>
  </w:footnote>
  <w:footnote w:type="continuationSeparator" w:id="0">
    <w:p w:rsidR="00AC2DD8" w:rsidRDefault="00AC2DD8" w:rsidP="004A2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9A" w:rsidRDefault="005C1E9A" w:rsidP="004A280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603"/>
    <w:multiLevelType w:val="multilevel"/>
    <w:tmpl w:val="03949D5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2780055"/>
    <w:multiLevelType w:val="multilevel"/>
    <w:tmpl w:val="DCBCA5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BA936DD"/>
    <w:multiLevelType w:val="hybridMultilevel"/>
    <w:tmpl w:val="DB9A2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E07C3"/>
    <w:multiLevelType w:val="hybridMultilevel"/>
    <w:tmpl w:val="C182500E"/>
    <w:lvl w:ilvl="0" w:tplc="5B0E8146"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841425"/>
    <w:multiLevelType w:val="hybridMultilevel"/>
    <w:tmpl w:val="F726F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06"/>
    <w:rsid w:val="000047CD"/>
    <w:rsid w:val="00004A23"/>
    <w:rsid w:val="00041B13"/>
    <w:rsid w:val="00064AD2"/>
    <w:rsid w:val="00136122"/>
    <w:rsid w:val="00172A10"/>
    <w:rsid w:val="00190BCB"/>
    <w:rsid w:val="00197535"/>
    <w:rsid w:val="001A0434"/>
    <w:rsid w:val="001A57C8"/>
    <w:rsid w:val="001C42C8"/>
    <w:rsid w:val="001D440F"/>
    <w:rsid w:val="001D767A"/>
    <w:rsid w:val="00211AB0"/>
    <w:rsid w:val="00235339"/>
    <w:rsid w:val="00245830"/>
    <w:rsid w:val="002B7EEE"/>
    <w:rsid w:val="00333E6C"/>
    <w:rsid w:val="0034085B"/>
    <w:rsid w:val="0034172D"/>
    <w:rsid w:val="0035629D"/>
    <w:rsid w:val="003C080A"/>
    <w:rsid w:val="003C72D1"/>
    <w:rsid w:val="003F47D1"/>
    <w:rsid w:val="00414242"/>
    <w:rsid w:val="0043492C"/>
    <w:rsid w:val="00435854"/>
    <w:rsid w:val="004520A9"/>
    <w:rsid w:val="00456180"/>
    <w:rsid w:val="00466868"/>
    <w:rsid w:val="004A132C"/>
    <w:rsid w:val="004A2806"/>
    <w:rsid w:val="005073D6"/>
    <w:rsid w:val="0053240C"/>
    <w:rsid w:val="00542D6E"/>
    <w:rsid w:val="0057127A"/>
    <w:rsid w:val="0059675D"/>
    <w:rsid w:val="005B165A"/>
    <w:rsid w:val="005C1E9A"/>
    <w:rsid w:val="005D6B03"/>
    <w:rsid w:val="005F56E0"/>
    <w:rsid w:val="00661C20"/>
    <w:rsid w:val="00664250"/>
    <w:rsid w:val="0067643D"/>
    <w:rsid w:val="006840AD"/>
    <w:rsid w:val="0071737F"/>
    <w:rsid w:val="007B3AF9"/>
    <w:rsid w:val="0080395C"/>
    <w:rsid w:val="008222F1"/>
    <w:rsid w:val="00881B0C"/>
    <w:rsid w:val="008864FC"/>
    <w:rsid w:val="008C438D"/>
    <w:rsid w:val="008F411A"/>
    <w:rsid w:val="0094033E"/>
    <w:rsid w:val="00941EA7"/>
    <w:rsid w:val="00956342"/>
    <w:rsid w:val="00957EE9"/>
    <w:rsid w:val="009920B4"/>
    <w:rsid w:val="009A3B8F"/>
    <w:rsid w:val="009C3863"/>
    <w:rsid w:val="009D3407"/>
    <w:rsid w:val="00A75A57"/>
    <w:rsid w:val="00A75B51"/>
    <w:rsid w:val="00AA1DF9"/>
    <w:rsid w:val="00AC2DD8"/>
    <w:rsid w:val="00AC3EF7"/>
    <w:rsid w:val="00AD541B"/>
    <w:rsid w:val="00AE50F5"/>
    <w:rsid w:val="00B8061E"/>
    <w:rsid w:val="00B901F6"/>
    <w:rsid w:val="00BB3056"/>
    <w:rsid w:val="00BE3E65"/>
    <w:rsid w:val="00BF0512"/>
    <w:rsid w:val="00C80A7C"/>
    <w:rsid w:val="00C95ACE"/>
    <w:rsid w:val="00CA0DD0"/>
    <w:rsid w:val="00CC5261"/>
    <w:rsid w:val="00CE4680"/>
    <w:rsid w:val="00D216D3"/>
    <w:rsid w:val="00D24295"/>
    <w:rsid w:val="00DB05DC"/>
    <w:rsid w:val="00DC3162"/>
    <w:rsid w:val="00DD1F5F"/>
    <w:rsid w:val="00DD50FC"/>
    <w:rsid w:val="00E25851"/>
    <w:rsid w:val="00E278DA"/>
    <w:rsid w:val="00E31E29"/>
    <w:rsid w:val="00E62219"/>
    <w:rsid w:val="00E65E03"/>
    <w:rsid w:val="00EE5537"/>
    <w:rsid w:val="00EF0AC7"/>
    <w:rsid w:val="00F45FD0"/>
    <w:rsid w:val="00FB5838"/>
    <w:rsid w:val="00FC72A7"/>
    <w:rsid w:val="00FD4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459A"/>
  </w:style>
  <w:style w:type="paragraph" w:styleId="Titolo1">
    <w:name w:val="heading 1"/>
    <w:basedOn w:val="Normale"/>
    <w:next w:val="Normale"/>
    <w:link w:val="Titolo1Carattere"/>
    <w:uiPriority w:val="9"/>
    <w:qFormat/>
    <w:rsid w:val="00FD459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D459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D459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45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D45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D45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D45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D45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D45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D459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45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4A2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2806"/>
  </w:style>
  <w:style w:type="paragraph" w:styleId="Pidipagina">
    <w:name w:val="footer"/>
    <w:basedOn w:val="Normale"/>
    <w:link w:val="PidipaginaCarattere"/>
    <w:uiPriority w:val="99"/>
    <w:unhideWhenUsed/>
    <w:rsid w:val="004A2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28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280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5AC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D459A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459A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D459A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D459A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D459A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D459A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D459A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D459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FD459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D459A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D459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D459A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D459A"/>
    <w:rPr>
      <w:b/>
      <w:bCs/>
    </w:rPr>
  </w:style>
  <w:style w:type="character" w:styleId="Enfasicorsivo">
    <w:name w:val="Emphasis"/>
    <w:basedOn w:val="Carpredefinitoparagrafo"/>
    <w:uiPriority w:val="20"/>
    <w:qFormat/>
    <w:rsid w:val="00FD459A"/>
    <w:rPr>
      <w:i/>
      <w:iCs/>
    </w:rPr>
  </w:style>
  <w:style w:type="paragraph" w:styleId="Nessunaspaziatura">
    <w:name w:val="No Spacing"/>
    <w:uiPriority w:val="1"/>
    <w:qFormat/>
    <w:rsid w:val="00FD459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D459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D459A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D459A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D459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FD459A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D459A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FD459A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D459A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D459A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D459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459A"/>
  </w:style>
  <w:style w:type="paragraph" w:styleId="Titolo1">
    <w:name w:val="heading 1"/>
    <w:basedOn w:val="Normale"/>
    <w:next w:val="Normale"/>
    <w:link w:val="Titolo1Carattere"/>
    <w:uiPriority w:val="9"/>
    <w:qFormat/>
    <w:rsid w:val="00FD459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D459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D459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45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D45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D45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D45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D45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D45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D459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45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4A2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2806"/>
  </w:style>
  <w:style w:type="paragraph" w:styleId="Pidipagina">
    <w:name w:val="footer"/>
    <w:basedOn w:val="Normale"/>
    <w:link w:val="PidipaginaCarattere"/>
    <w:uiPriority w:val="99"/>
    <w:unhideWhenUsed/>
    <w:rsid w:val="004A2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28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280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5AC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D459A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459A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D459A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D459A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D459A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D459A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D459A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D459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FD459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D459A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D459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D459A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D459A"/>
    <w:rPr>
      <w:b/>
      <w:bCs/>
    </w:rPr>
  </w:style>
  <w:style w:type="character" w:styleId="Enfasicorsivo">
    <w:name w:val="Emphasis"/>
    <w:basedOn w:val="Carpredefinitoparagrafo"/>
    <w:uiPriority w:val="20"/>
    <w:qFormat/>
    <w:rsid w:val="00FD459A"/>
    <w:rPr>
      <w:i/>
      <w:iCs/>
    </w:rPr>
  </w:style>
  <w:style w:type="paragraph" w:styleId="Nessunaspaziatura">
    <w:name w:val="No Spacing"/>
    <w:uiPriority w:val="1"/>
    <w:qFormat/>
    <w:rsid w:val="00FD459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D459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D459A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D459A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D459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FD459A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D459A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FD459A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D459A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D459A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D459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377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79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8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0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2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34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969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25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99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616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67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05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7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8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78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71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55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28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88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41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705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960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019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AC79-2E4E-4C9F-9B98-68F576F1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omanò</dc:creator>
  <cp:lastModifiedBy>cc.vidigulfo</cp:lastModifiedBy>
  <cp:revision>3</cp:revision>
  <cp:lastPrinted>2018-12-06T09:13:00Z</cp:lastPrinted>
  <dcterms:created xsi:type="dcterms:W3CDTF">2018-12-06T09:38:00Z</dcterms:created>
  <dcterms:modified xsi:type="dcterms:W3CDTF">2018-12-06T09:42:00Z</dcterms:modified>
</cp:coreProperties>
</file>